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70126F">
        <w:rPr>
          <w:sz w:val="36"/>
          <w:szCs w:val="36"/>
          <w:lang w:val="en-US"/>
        </w:rPr>
        <w:t>2</w:t>
      </w:r>
      <w:r w:rsidR="008D3839">
        <w:rPr>
          <w:sz w:val="36"/>
          <w:szCs w:val="36"/>
          <w:lang w:val="en-US"/>
        </w:rPr>
        <w:t>8</w:t>
      </w:r>
      <w:r w:rsidR="00F36BA8">
        <w:rPr>
          <w:sz w:val="36"/>
          <w:szCs w:val="36"/>
          <w:lang w:val="en-US"/>
        </w:rPr>
        <w:t>.03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C2353B">
        <w:rPr>
          <w:sz w:val="28"/>
          <w:szCs w:val="28"/>
          <w:lang w:val="sr-Cyrl-RS"/>
        </w:rPr>
        <w:t>2</w:t>
      </w:r>
      <w:r w:rsidR="008D3839">
        <w:rPr>
          <w:sz w:val="28"/>
          <w:szCs w:val="28"/>
          <w:lang w:val="en-US"/>
        </w:rPr>
        <w:t>9</w:t>
      </w:r>
      <w:r w:rsidR="00EF10C8">
        <w:rPr>
          <w:sz w:val="28"/>
          <w:szCs w:val="28"/>
        </w:rPr>
        <w:t>.0</w:t>
      </w:r>
      <w:r w:rsidR="00AA3140">
        <w:rPr>
          <w:sz w:val="28"/>
          <w:szCs w:val="28"/>
        </w:rPr>
        <w:t>3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70126F" w:rsidP="008D38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D3839">
              <w:rPr>
                <w:b/>
                <w:sz w:val="28"/>
                <w:szCs w:val="28"/>
              </w:rPr>
              <w:t>8</w:t>
            </w:r>
            <w:r w:rsidR="00F36BA8"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8D3839" w:rsidRPr="002F528D" w:rsidRDefault="008D3839" w:rsidP="008D3839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.830,45</w:t>
            </w:r>
          </w:p>
          <w:p w:rsidR="0065420C" w:rsidRPr="00BE6BF9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8D3839" w:rsidP="00AA3140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2.50</w:t>
            </w:r>
            <w:r w:rsidR="0070126F">
              <w:rPr>
                <w:sz w:val="28"/>
                <w:szCs w:val="28"/>
              </w:rPr>
              <w:t>0</w:t>
            </w:r>
            <w:r w:rsidR="00C2353B">
              <w:rPr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2F528D" w:rsidRDefault="006A2D0E" w:rsidP="00F96FE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583BE3" w:rsidRDefault="008D3839" w:rsidP="008D3839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 w:rsidRPr="00820BD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05.330,45</w:t>
            </w:r>
          </w:p>
          <w:p w:rsidR="008D3839" w:rsidRPr="00820BD5" w:rsidRDefault="008D3839" w:rsidP="008D3839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70126F" w:rsidP="008D38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D3839">
              <w:rPr>
                <w:b/>
                <w:sz w:val="28"/>
                <w:szCs w:val="28"/>
              </w:rPr>
              <w:t>8</w:t>
            </w:r>
            <w:r w:rsidR="00F36BA8"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0412BC" w:rsidP="004A49F7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8D3839" w:rsidP="00FF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.933,30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70126F" w:rsidRDefault="008D3839" w:rsidP="008D38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3.933,3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2F528D" w:rsidRPr="002F528D" w:rsidRDefault="008D3839" w:rsidP="002F528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.397,15</w:t>
            </w:r>
            <w:bookmarkStart w:id="0" w:name="_GoBack"/>
            <w:bookmarkEnd w:id="0"/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839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85B"/>
    <w:rsid w:val="00960A6C"/>
    <w:rsid w:val="00960C10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D538-3021-4990-A470-30CBEE98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301</cp:revision>
  <cp:lastPrinted>2012-06-21T12:36:00Z</cp:lastPrinted>
  <dcterms:created xsi:type="dcterms:W3CDTF">2017-08-18T06:02:00Z</dcterms:created>
  <dcterms:modified xsi:type="dcterms:W3CDTF">2019-03-29T07:10:00Z</dcterms:modified>
</cp:coreProperties>
</file>